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31A" w:rsidRDefault="00026DAA">
      <w:r>
        <w:t xml:space="preserve">These are the styles we will stock during our massive sale. We will have 10 different styles ranging from dress pump to ranch boots there will be a style for everyone.  </w:t>
      </w:r>
    </w:p>
    <w:p w:rsidR="00026DAA" w:rsidRDefault="00026DAA">
      <w:r>
        <w:rPr>
          <w:noProof/>
          <w:lang w:eastAsia="en-AU"/>
        </w:rPr>
        <w:drawing>
          <wp:anchor distT="0" distB="0" distL="114300" distR="114300" simplePos="0" relativeHeight="251658240" behindDoc="1" locked="0" layoutInCell="1" allowOverlap="1">
            <wp:simplePos x="0" y="0"/>
            <wp:positionH relativeFrom="column">
              <wp:posOffset>-74295</wp:posOffset>
            </wp:positionH>
            <wp:positionV relativeFrom="paragraph">
              <wp:posOffset>313690</wp:posOffset>
            </wp:positionV>
            <wp:extent cx="6659617" cy="2609850"/>
            <wp:effectExtent l="0" t="0" r="825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617" cy="2609850"/>
                    </a:xfrm>
                    <a:prstGeom prst="rect">
                      <a:avLst/>
                    </a:prstGeom>
                    <a:noFill/>
                    <a:extLst/>
                  </pic:spPr>
                </pic:pic>
              </a:graphicData>
            </a:graphic>
            <wp14:sizeRelH relativeFrom="page">
              <wp14:pctWidth>0</wp14:pctWidth>
            </wp14:sizeRelH>
            <wp14:sizeRelV relativeFrom="page">
              <wp14:pctHeight>0</wp14:pctHeight>
            </wp14:sizeRelV>
          </wp:anchor>
        </w:drawing>
      </w:r>
    </w:p>
    <w:p w:rsidR="00026DAA" w:rsidRPr="00026DAA" w:rsidRDefault="00026DAA" w:rsidP="00026DAA"/>
    <w:p w:rsidR="00026DAA" w:rsidRPr="00026DAA" w:rsidRDefault="00026DAA" w:rsidP="00026DAA"/>
    <w:p w:rsidR="00026DAA" w:rsidRPr="00026DAA" w:rsidRDefault="00026DAA" w:rsidP="00026DAA"/>
    <w:p w:rsidR="00026DAA" w:rsidRPr="00026DAA" w:rsidRDefault="00026DAA" w:rsidP="00026DAA"/>
    <w:p w:rsidR="00026DAA" w:rsidRPr="00026DAA" w:rsidRDefault="00026DAA" w:rsidP="00026DAA"/>
    <w:p w:rsidR="00026DAA" w:rsidRPr="00026DAA" w:rsidRDefault="00026DAA" w:rsidP="00026DAA"/>
    <w:p w:rsidR="00026DAA" w:rsidRPr="00026DAA" w:rsidRDefault="00026DAA" w:rsidP="00026DAA"/>
    <w:p w:rsidR="00026DAA" w:rsidRPr="00026DAA" w:rsidRDefault="00026DAA" w:rsidP="00026DAA"/>
    <w:p w:rsidR="00026DAA" w:rsidRDefault="00026DAA" w:rsidP="00026DAA">
      <w:pPr>
        <w:tabs>
          <w:tab w:val="left" w:pos="1080"/>
        </w:tabs>
      </w:pPr>
    </w:p>
    <w:p w:rsidR="00026DAA" w:rsidRPr="00787C46" w:rsidRDefault="00026DAA" w:rsidP="00026DAA">
      <w:pPr>
        <w:tabs>
          <w:tab w:val="left" w:pos="1080"/>
        </w:tabs>
        <w:rPr>
          <w:b/>
          <w:sz w:val="36"/>
          <w:szCs w:val="36"/>
        </w:rPr>
      </w:pPr>
      <w:r w:rsidRPr="00787C46">
        <w:rPr>
          <w:b/>
          <w:sz w:val="36"/>
          <w:szCs w:val="36"/>
        </w:rPr>
        <w:t>The reason behind our massive record sale</w:t>
      </w:r>
    </w:p>
    <w:p w:rsidR="00787C46" w:rsidRDefault="00026DAA" w:rsidP="00026DAA">
      <w:pPr>
        <w:tabs>
          <w:tab w:val="left" w:pos="1080"/>
        </w:tabs>
      </w:pPr>
      <w:r>
        <w:t xml:space="preserve">Hot </w:t>
      </w:r>
      <w:r w:rsidR="000A1281">
        <w:t>shoe shuffle</w:t>
      </w:r>
      <w:r>
        <w:t xml:space="preserve"> has now been in business</w:t>
      </w:r>
      <w:r w:rsidR="000A1281">
        <w:t xml:space="preserve"> for 10 years and we are looking to expand. We have now got the trust from the public knowing you all love out brands and styles so we have chosen to give you more opportunities where ever you may be to visit our stores. At this current moment we have 1 shop in Victoria and we are looking to have a new shop in Queensland – Australian.</w:t>
      </w:r>
    </w:p>
    <w:p w:rsidR="00787C46" w:rsidRDefault="00787C46" w:rsidP="00026DAA">
      <w:pPr>
        <w:tabs>
          <w:tab w:val="left" w:pos="1080"/>
        </w:tabs>
      </w:pPr>
    </w:p>
    <w:p w:rsidR="00787C46" w:rsidRPr="00787C46" w:rsidRDefault="00787C46" w:rsidP="00026DAA">
      <w:pPr>
        <w:tabs>
          <w:tab w:val="left" w:pos="1080"/>
        </w:tabs>
        <w:rPr>
          <w:b/>
          <w:sz w:val="36"/>
          <w:szCs w:val="36"/>
        </w:rPr>
      </w:pPr>
      <w:r w:rsidRPr="00787C46">
        <w:rPr>
          <w:b/>
          <w:sz w:val="36"/>
          <w:szCs w:val="36"/>
        </w:rPr>
        <w:t xml:space="preserve">New news coming from hot shoe shuffle head quarters </w:t>
      </w:r>
    </w:p>
    <w:p w:rsidR="00787C46" w:rsidRDefault="000A1281" w:rsidP="00787C46">
      <w:pPr>
        <w:tabs>
          <w:tab w:val="left" w:pos="1080"/>
        </w:tabs>
        <w:spacing w:line="240" w:lineRule="auto"/>
      </w:pPr>
      <w:r>
        <w:t xml:space="preserve"> </w:t>
      </w:r>
      <w:r w:rsidR="00F43668">
        <w:t>We know have a website that can be accessed all over the world</w:t>
      </w:r>
      <w:r w:rsidR="00787C46">
        <w:t>!!! And</w:t>
      </w:r>
      <w:r w:rsidR="00F43668">
        <w:t xml:space="preserve"> with</w:t>
      </w:r>
      <w:r w:rsidR="00787C46">
        <w:t xml:space="preserve"> a promise that there will be</w:t>
      </w:r>
      <w:r w:rsidR="00F43668">
        <w:t xml:space="preserve"> shipping to your door in 1 business week</w:t>
      </w:r>
      <w:r w:rsidR="00787C46">
        <w:t xml:space="preserve"> or you get the product for free! We</w:t>
      </w:r>
      <w:r w:rsidR="00F43668">
        <w:t xml:space="preserve"> will have constant updates on sales and any new information about the company on that website. There is a free membership sign up which will offer special prices and sales</w:t>
      </w:r>
      <w:r w:rsidR="00787C46">
        <w:t xml:space="preserve"> but</w:t>
      </w:r>
      <w:r w:rsidR="00F43668">
        <w:t xml:space="preserve"> </w:t>
      </w:r>
      <w:r w:rsidR="00787C46">
        <w:t>(only</w:t>
      </w:r>
      <w:r w:rsidR="00F43668">
        <w:t xml:space="preserve"> if you’re a member)</w:t>
      </w:r>
    </w:p>
    <w:p w:rsidR="00787C46" w:rsidRDefault="00787C46" w:rsidP="00787C46">
      <w:pPr>
        <w:tabs>
          <w:tab w:val="left" w:pos="1080"/>
        </w:tabs>
        <w:spacing w:line="240" w:lineRule="auto"/>
      </w:pPr>
      <w:r>
        <w:t>www.hotshoeshuffle.com</w:t>
      </w:r>
    </w:p>
    <w:p w:rsidR="00787C46" w:rsidRDefault="00787C46" w:rsidP="00026DAA">
      <w:pPr>
        <w:tabs>
          <w:tab w:val="left" w:pos="1080"/>
        </w:tabs>
      </w:pPr>
    </w:p>
    <w:p w:rsidR="007734DF" w:rsidRPr="003A5381" w:rsidRDefault="007734DF" w:rsidP="00026DAA">
      <w:pPr>
        <w:tabs>
          <w:tab w:val="left" w:pos="1080"/>
        </w:tabs>
        <w:rPr>
          <w:color w:val="FF0000"/>
        </w:rPr>
      </w:pPr>
      <w:r w:rsidRPr="003A5381">
        <w:rPr>
          <w:color w:val="FF0000"/>
        </w:rPr>
        <w:t xml:space="preserve">Why Hot Shoe Shuffle </w:t>
      </w:r>
    </w:p>
    <w:p w:rsidR="003A5381" w:rsidRDefault="007734DF" w:rsidP="00026DAA">
      <w:pPr>
        <w:tabs>
          <w:tab w:val="left" w:pos="1080"/>
        </w:tabs>
      </w:pPr>
      <w:r>
        <w:t xml:space="preserve">Together as a group on the board we sat together to try and think of a name that will really stand out in the shoe business And that’s when we thought of the name” Hot Shoe Shuffle” . </w:t>
      </w:r>
      <w:r w:rsidR="007B7FBB">
        <w:t>We</w:t>
      </w:r>
      <w:r>
        <w:t xml:space="preserve"> thought our prices will be red hot and you will be shuffling </w:t>
      </w:r>
      <w:r w:rsidR="007B7FBB">
        <w:t xml:space="preserve">out the door so the name fits in very well with your feelings. Our brand logo was designed and built around our name </w:t>
      </w:r>
      <w:r w:rsidR="003A5381">
        <w:t>“H</w:t>
      </w:r>
      <w:r w:rsidR="007B7FBB">
        <w:t>ot shoe shuffle</w:t>
      </w:r>
      <w:r w:rsidR="003A5381">
        <w:t>”</w:t>
      </w:r>
    </w:p>
    <w:p w:rsidR="003A5381" w:rsidRDefault="003A5381" w:rsidP="00026DAA">
      <w:pPr>
        <w:tabs>
          <w:tab w:val="left" w:pos="1080"/>
        </w:tabs>
      </w:pPr>
    </w:p>
    <w:p w:rsidR="003A5381" w:rsidRDefault="003A5381" w:rsidP="00026DAA">
      <w:pPr>
        <w:tabs>
          <w:tab w:val="left" w:pos="1080"/>
        </w:tabs>
      </w:pPr>
    </w:p>
    <w:p w:rsidR="003A5381" w:rsidRDefault="003A5381" w:rsidP="00026DAA">
      <w:pPr>
        <w:tabs>
          <w:tab w:val="left" w:pos="1080"/>
        </w:tabs>
      </w:pPr>
    </w:p>
    <w:p w:rsidR="003A5381" w:rsidRDefault="003A5381" w:rsidP="00026DAA">
      <w:pPr>
        <w:tabs>
          <w:tab w:val="left" w:pos="1080"/>
        </w:tabs>
      </w:pPr>
      <w:r>
        <w:lastRenderedPageBreak/>
        <w:t>Membership</w:t>
      </w:r>
    </w:p>
    <w:p w:rsidR="007734DF" w:rsidRDefault="003A5381" w:rsidP="00026DAA">
      <w:pPr>
        <w:tabs>
          <w:tab w:val="left" w:pos="1080"/>
        </w:tabs>
      </w:pPr>
      <w:r>
        <w:t xml:space="preserve">Our membership is free of cost and gives you rewards online and in stores after a certain amount of points have be collected. To get a membership for “Hot Shoe Shuffle” you can sign up online at any time you like or in store during opening hours. </w:t>
      </w:r>
      <w:r w:rsidR="007A4AD5">
        <w:t xml:space="preserve"> Enjoy your rewards!! </w:t>
      </w:r>
      <w:r>
        <w:t xml:space="preserve">    </w:t>
      </w:r>
      <w:r w:rsidR="007B7FBB">
        <w:t xml:space="preserve"> </w:t>
      </w:r>
    </w:p>
    <w:p w:rsidR="007734DF" w:rsidRDefault="007734DF" w:rsidP="00026DAA">
      <w:pPr>
        <w:tabs>
          <w:tab w:val="left" w:pos="1080"/>
        </w:tabs>
      </w:pPr>
    </w:p>
    <w:p w:rsidR="00026DAA" w:rsidRPr="00026DAA" w:rsidRDefault="00F43668" w:rsidP="00026DAA">
      <w:pPr>
        <w:tabs>
          <w:tab w:val="left" w:pos="1080"/>
        </w:tabs>
      </w:pPr>
      <w:r>
        <w:t xml:space="preserve"> </w:t>
      </w:r>
      <w:r w:rsidR="000A1281">
        <w:t xml:space="preserve"> </w:t>
      </w:r>
      <w:r w:rsidR="00026DAA">
        <w:t xml:space="preserve">  </w:t>
      </w:r>
      <w:bookmarkStart w:id="0" w:name="_GoBack"/>
      <w:bookmarkEnd w:id="0"/>
    </w:p>
    <w:sectPr w:rsidR="00026DAA" w:rsidRPr="00026DAA" w:rsidSect="00AE3533">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DAA" w:rsidRDefault="00026DAA" w:rsidP="007A4FFD">
      <w:pPr>
        <w:spacing w:after="0" w:line="240" w:lineRule="auto"/>
      </w:pPr>
      <w:r>
        <w:separator/>
      </w:r>
    </w:p>
  </w:endnote>
  <w:endnote w:type="continuationSeparator" w:id="0">
    <w:p w:rsidR="00026DAA" w:rsidRDefault="00026DAA" w:rsidP="007A4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FD" w:rsidRDefault="007A4F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FD" w:rsidRPr="00003DA2" w:rsidRDefault="00003DA2">
    <w:pPr>
      <w:pStyle w:val="Footer"/>
      <w:rPr>
        <w:sz w:val="16"/>
        <w:szCs w:val="16"/>
      </w:rPr>
    </w:pPr>
    <w:r w:rsidRPr="00003DA2">
      <w:rPr>
        <w:sz w:val="16"/>
        <w:szCs w:val="16"/>
      </w:rPr>
      <w:fldChar w:fldCharType="begin"/>
    </w:r>
    <w:r w:rsidRPr="00003DA2">
      <w:rPr>
        <w:sz w:val="16"/>
        <w:szCs w:val="16"/>
      </w:rPr>
      <w:instrText xml:space="preserve"> USERNAME   \* MERGEFORMAT </w:instrText>
    </w:r>
    <w:r w:rsidRPr="00003DA2">
      <w:rPr>
        <w:sz w:val="16"/>
        <w:szCs w:val="16"/>
      </w:rPr>
      <w:fldChar w:fldCharType="separate"/>
    </w:r>
    <w:r w:rsidR="00A950E2">
      <w:rPr>
        <w:noProof/>
        <w:sz w:val="16"/>
        <w:szCs w:val="16"/>
      </w:rPr>
      <w:t>New Document</w:t>
    </w:r>
    <w:r w:rsidRPr="00003DA2">
      <w:rPr>
        <w:sz w:val="16"/>
        <w:szCs w:val="16"/>
      </w:rPr>
      <w:fldChar w:fldCharType="end"/>
    </w:r>
    <w:r w:rsidR="007A4FFD" w:rsidRPr="00003DA2">
      <w:rPr>
        <w:sz w:val="16"/>
        <w:szCs w:val="16"/>
      </w:rPr>
      <w:ptab w:relativeTo="margin" w:alignment="center" w:leader="none"/>
    </w:r>
    <w:r w:rsidR="00AE3533" w:rsidRPr="00003DA2">
      <w:rPr>
        <w:sz w:val="16"/>
        <w:szCs w:val="16"/>
      </w:rPr>
      <w:fldChar w:fldCharType="begin"/>
    </w:r>
    <w:r w:rsidR="00AE3533" w:rsidRPr="00003DA2">
      <w:rPr>
        <w:sz w:val="16"/>
        <w:szCs w:val="16"/>
      </w:rPr>
      <w:instrText xml:space="preserve"> FILENAME  \p  \* MERGEFORMAT </w:instrText>
    </w:r>
    <w:r w:rsidR="00AE3533" w:rsidRPr="00003DA2">
      <w:rPr>
        <w:sz w:val="16"/>
        <w:szCs w:val="16"/>
      </w:rPr>
      <w:fldChar w:fldCharType="separate"/>
    </w:r>
    <w:r w:rsidR="00A950E2">
      <w:rPr>
        <w:noProof/>
        <w:sz w:val="16"/>
        <w:szCs w:val="16"/>
      </w:rPr>
      <w:t>H:\New Document.dotm</w:t>
    </w:r>
    <w:r w:rsidR="00AE3533" w:rsidRPr="00003DA2">
      <w:rPr>
        <w:sz w:val="16"/>
        <w:szCs w:val="16"/>
      </w:rPr>
      <w:fldChar w:fldCharType="end"/>
    </w:r>
    <w:r w:rsidR="007A4FFD" w:rsidRPr="00003DA2">
      <w:rPr>
        <w:sz w:val="16"/>
        <w:szCs w:val="16"/>
      </w:rPr>
      <w:ptab w:relativeTo="margin" w:alignment="right" w:leader="none"/>
    </w:r>
    <w:r w:rsidR="00AE3533" w:rsidRPr="00003DA2">
      <w:rPr>
        <w:sz w:val="16"/>
        <w:szCs w:val="16"/>
      </w:rPr>
      <w:t xml:space="preserve">Page </w:t>
    </w:r>
    <w:r w:rsidR="00AE3533" w:rsidRPr="00003DA2">
      <w:rPr>
        <w:sz w:val="16"/>
        <w:szCs w:val="16"/>
      </w:rPr>
      <w:fldChar w:fldCharType="begin"/>
    </w:r>
    <w:r w:rsidR="00AE3533" w:rsidRPr="00003DA2">
      <w:rPr>
        <w:sz w:val="16"/>
        <w:szCs w:val="16"/>
      </w:rPr>
      <w:instrText xml:space="preserve"> PAGE  \* Arabic  \* MERGEFORMAT </w:instrText>
    </w:r>
    <w:r w:rsidR="00AE3533" w:rsidRPr="00003DA2">
      <w:rPr>
        <w:sz w:val="16"/>
        <w:szCs w:val="16"/>
      </w:rPr>
      <w:fldChar w:fldCharType="separate"/>
    </w:r>
    <w:r w:rsidR="00D16C13">
      <w:rPr>
        <w:noProof/>
        <w:sz w:val="16"/>
        <w:szCs w:val="16"/>
      </w:rPr>
      <w:t>2</w:t>
    </w:r>
    <w:r w:rsidR="00AE3533" w:rsidRPr="00003DA2">
      <w:rPr>
        <w:sz w:val="16"/>
        <w:szCs w:val="16"/>
      </w:rPr>
      <w:fldChar w:fldCharType="end"/>
    </w:r>
    <w:r w:rsidR="00AE3533" w:rsidRPr="00003DA2">
      <w:rPr>
        <w:sz w:val="16"/>
        <w:szCs w:val="16"/>
      </w:rPr>
      <w:t xml:space="preserve"> of </w:t>
    </w:r>
    <w:r w:rsidR="00AE3533" w:rsidRPr="00003DA2">
      <w:rPr>
        <w:sz w:val="16"/>
        <w:szCs w:val="16"/>
      </w:rPr>
      <w:fldChar w:fldCharType="begin"/>
    </w:r>
    <w:r w:rsidR="00AE3533" w:rsidRPr="00003DA2">
      <w:rPr>
        <w:sz w:val="16"/>
        <w:szCs w:val="16"/>
      </w:rPr>
      <w:instrText xml:space="preserve"> NUMPAGES  \* Arabic  \* MERGEFORMAT </w:instrText>
    </w:r>
    <w:r w:rsidR="00AE3533" w:rsidRPr="00003DA2">
      <w:rPr>
        <w:sz w:val="16"/>
        <w:szCs w:val="16"/>
      </w:rPr>
      <w:fldChar w:fldCharType="separate"/>
    </w:r>
    <w:r w:rsidR="00D16C13">
      <w:rPr>
        <w:noProof/>
        <w:sz w:val="16"/>
        <w:szCs w:val="16"/>
      </w:rPr>
      <w:t>2</w:t>
    </w:r>
    <w:r w:rsidR="00AE3533" w:rsidRPr="00003DA2">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FD" w:rsidRDefault="007A4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DAA" w:rsidRDefault="00026DAA" w:rsidP="007A4FFD">
      <w:pPr>
        <w:spacing w:after="0" w:line="240" w:lineRule="auto"/>
      </w:pPr>
      <w:r>
        <w:separator/>
      </w:r>
    </w:p>
  </w:footnote>
  <w:footnote w:type="continuationSeparator" w:id="0">
    <w:p w:rsidR="00026DAA" w:rsidRDefault="00026DAA" w:rsidP="007A4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FD" w:rsidRDefault="007A4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FD" w:rsidRDefault="007A4F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FFD" w:rsidRDefault="007A4F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DAA"/>
    <w:rsid w:val="00003DA2"/>
    <w:rsid w:val="00026DAA"/>
    <w:rsid w:val="000A1281"/>
    <w:rsid w:val="000A4294"/>
    <w:rsid w:val="003A5381"/>
    <w:rsid w:val="00706832"/>
    <w:rsid w:val="007734DF"/>
    <w:rsid w:val="00787C46"/>
    <w:rsid w:val="007A4AD5"/>
    <w:rsid w:val="007A4FFD"/>
    <w:rsid w:val="007B7FBB"/>
    <w:rsid w:val="00825A52"/>
    <w:rsid w:val="008E1BB8"/>
    <w:rsid w:val="0097631A"/>
    <w:rsid w:val="009D7623"/>
    <w:rsid w:val="00A634FE"/>
    <w:rsid w:val="00A950E2"/>
    <w:rsid w:val="00AE3533"/>
    <w:rsid w:val="00AF3997"/>
    <w:rsid w:val="00D16C13"/>
    <w:rsid w:val="00EA7C6C"/>
    <w:rsid w:val="00F436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FFD"/>
  </w:style>
  <w:style w:type="paragraph" w:styleId="Footer">
    <w:name w:val="footer"/>
    <w:basedOn w:val="Normal"/>
    <w:link w:val="FooterChar"/>
    <w:uiPriority w:val="99"/>
    <w:unhideWhenUsed/>
    <w:rsid w:val="007A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FFD"/>
  </w:style>
  <w:style w:type="paragraph" w:styleId="BalloonText">
    <w:name w:val="Balloon Text"/>
    <w:basedOn w:val="Normal"/>
    <w:link w:val="BalloonTextChar"/>
    <w:uiPriority w:val="99"/>
    <w:semiHidden/>
    <w:unhideWhenUsed/>
    <w:rsid w:val="007A4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FFD"/>
    <w:rPr>
      <w:rFonts w:ascii="Tahoma" w:hAnsi="Tahoma" w:cs="Tahoma"/>
      <w:sz w:val="16"/>
      <w:szCs w:val="16"/>
    </w:rPr>
  </w:style>
  <w:style w:type="character" w:styleId="PlaceholderText">
    <w:name w:val="Placeholder Text"/>
    <w:basedOn w:val="DefaultParagraphFont"/>
    <w:uiPriority w:val="99"/>
    <w:semiHidden/>
    <w:rsid w:val="007A4F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FFD"/>
  </w:style>
  <w:style w:type="paragraph" w:styleId="Footer">
    <w:name w:val="footer"/>
    <w:basedOn w:val="Normal"/>
    <w:link w:val="FooterChar"/>
    <w:uiPriority w:val="99"/>
    <w:unhideWhenUsed/>
    <w:rsid w:val="007A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FFD"/>
  </w:style>
  <w:style w:type="paragraph" w:styleId="BalloonText">
    <w:name w:val="Balloon Text"/>
    <w:basedOn w:val="Normal"/>
    <w:link w:val="BalloonTextChar"/>
    <w:uiPriority w:val="99"/>
    <w:semiHidden/>
    <w:unhideWhenUsed/>
    <w:rsid w:val="007A4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FFD"/>
    <w:rPr>
      <w:rFonts w:ascii="Tahoma" w:hAnsi="Tahoma" w:cs="Tahoma"/>
      <w:sz w:val="16"/>
      <w:szCs w:val="16"/>
    </w:rPr>
  </w:style>
  <w:style w:type="character" w:styleId="PlaceholderText">
    <w:name w:val="Placeholder Text"/>
    <w:basedOn w:val="DefaultParagraphFont"/>
    <w:uiPriority w:val="99"/>
    <w:semiHidden/>
    <w:rsid w:val="007A4F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4A9B4-9EC4-4D24-9763-481C078B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linders Christian Community College</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Foss</dc:creator>
  <cp:lastModifiedBy>Jake Foss</cp:lastModifiedBy>
  <cp:revision>2</cp:revision>
  <cp:lastPrinted>2010-12-09T22:28:00Z</cp:lastPrinted>
  <dcterms:created xsi:type="dcterms:W3CDTF">2015-11-04T01:19:00Z</dcterms:created>
  <dcterms:modified xsi:type="dcterms:W3CDTF">2015-11-04T01:19:00Z</dcterms:modified>
</cp:coreProperties>
</file>